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48" w:rsidRPr="008A78A1" w:rsidRDefault="009E6948" w:rsidP="005827FF">
      <w:pPr>
        <w:spacing w:after="0" w:line="322" w:lineRule="exact"/>
        <w:ind w:left="284" w:firstLine="57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4602" w:rsidRPr="008A78A1" w:rsidRDefault="00764602" w:rsidP="00D0153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6942C5" w:rsidRPr="008A78A1" w:rsidRDefault="007C52FE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78A1">
        <w:rPr>
          <w:rFonts w:ascii="Arial" w:hAnsi="Arial" w:cs="Arial"/>
          <w:sz w:val="24"/>
          <w:szCs w:val="24"/>
        </w:rPr>
        <w:t>Приложение</w:t>
      </w:r>
      <w:r w:rsidR="00A10A33" w:rsidRPr="008A78A1">
        <w:rPr>
          <w:rFonts w:ascii="Arial" w:hAnsi="Arial" w:cs="Arial"/>
          <w:sz w:val="24"/>
          <w:szCs w:val="24"/>
        </w:rPr>
        <w:t xml:space="preserve"> № 1</w:t>
      </w:r>
      <w:r w:rsidRPr="008A78A1">
        <w:rPr>
          <w:rFonts w:ascii="Arial" w:hAnsi="Arial" w:cs="Arial"/>
          <w:sz w:val="24"/>
          <w:szCs w:val="24"/>
        </w:rPr>
        <w:t xml:space="preserve"> </w:t>
      </w:r>
    </w:p>
    <w:p w:rsidR="007C52FE" w:rsidRPr="008A78A1" w:rsidRDefault="007C52FE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78A1">
        <w:rPr>
          <w:rFonts w:ascii="Arial" w:hAnsi="Arial" w:cs="Arial"/>
          <w:sz w:val="24"/>
          <w:szCs w:val="24"/>
        </w:rPr>
        <w:t xml:space="preserve">к </w:t>
      </w:r>
      <w:r w:rsidR="00A10A33" w:rsidRPr="008A78A1">
        <w:rPr>
          <w:rFonts w:ascii="Arial" w:hAnsi="Arial" w:cs="Arial"/>
          <w:sz w:val="24"/>
          <w:szCs w:val="24"/>
        </w:rPr>
        <w:t>п</w:t>
      </w:r>
      <w:r w:rsidR="006942C5" w:rsidRPr="008A78A1">
        <w:rPr>
          <w:rFonts w:ascii="Arial" w:hAnsi="Arial" w:cs="Arial"/>
          <w:sz w:val="24"/>
          <w:szCs w:val="24"/>
        </w:rPr>
        <w:t>остановлению</w:t>
      </w:r>
      <w:r w:rsidRPr="008A78A1">
        <w:rPr>
          <w:rFonts w:ascii="Arial" w:hAnsi="Arial" w:cs="Arial"/>
          <w:sz w:val="24"/>
          <w:szCs w:val="24"/>
        </w:rPr>
        <w:t xml:space="preserve"> Администрации</w:t>
      </w:r>
      <w:r w:rsidR="006942C5" w:rsidRPr="008A78A1">
        <w:rPr>
          <w:rFonts w:ascii="Arial" w:hAnsi="Arial" w:cs="Arial"/>
          <w:sz w:val="24"/>
          <w:szCs w:val="24"/>
        </w:rPr>
        <w:t xml:space="preserve"> Одинцовского </w:t>
      </w:r>
    </w:p>
    <w:p w:rsidR="006942C5" w:rsidRPr="008A78A1" w:rsidRDefault="006942C5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78A1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6942C5" w:rsidRPr="008A78A1" w:rsidRDefault="00764602" w:rsidP="006942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78A1">
        <w:rPr>
          <w:rFonts w:ascii="Arial" w:hAnsi="Arial" w:cs="Arial"/>
          <w:sz w:val="24"/>
          <w:szCs w:val="24"/>
        </w:rPr>
        <w:t>от «</w:t>
      </w:r>
      <w:r w:rsidR="008A78A1" w:rsidRPr="008A78A1">
        <w:rPr>
          <w:rFonts w:ascii="Arial" w:hAnsi="Arial" w:cs="Arial"/>
          <w:sz w:val="24"/>
          <w:szCs w:val="24"/>
        </w:rPr>
        <w:t>24» 08.</w:t>
      </w:r>
      <w:r w:rsidRPr="008A78A1">
        <w:rPr>
          <w:rFonts w:ascii="Arial" w:hAnsi="Arial" w:cs="Arial"/>
          <w:sz w:val="24"/>
          <w:szCs w:val="24"/>
        </w:rPr>
        <w:t>2020</w:t>
      </w:r>
      <w:r w:rsidR="006942C5" w:rsidRPr="008A78A1">
        <w:rPr>
          <w:rFonts w:ascii="Arial" w:hAnsi="Arial" w:cs="Arial"/>
          <w:sz w:val="24"/>
          <w:szCs w:val="24"/>
        </w:rPr>
        <w:t xml:space="preserve"> г. № </w:t>
      </w:r>
      <w:r w:rsidR="008A78A1" w:rsidRPr="008A78A1">
        <w:rPr>
          <w:rFonts w:ascii="Arial" w:hAnsi="Arial" w:cs="Arial"/>
          <w:sz w:val="24"/>
          <w:szCs w:val="24"/>
        </w:rPr>
        <w:t>2083</w:t>
      </w:r>
    </w:p>
    <w:p w:rsidR="006942C5" w:rsidRPr="008A78A1" w:rsidRDefault="006942C5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6E5392" w:rsidRPr="008A78A1" w:rsidRDefault="00A10A33" w:rsidP="006E5392">
      <w:pPr>
        <w:pStyle w:val="1"/>
        <w:ind w:left="5812"/>
        <w:jc w:val="right"/>
        <w:rPr>
          <w:rFonts w:ascii="Arial" w:hAnsi="Arial" w:cs="Arial"/>
          <w:b w:val="0"/>
          <w:color w:val="00000A"/>
          <w:szCs w:val="24"/>
          <w:lang w:eastAsia="ar-SA"/>
        </w:rPr>
      </w:pPr>
      <w:r w:rsidRPr="008A78A1">
        <w:rPr>
          <w:rFonts w:ascii="Arial" w:hAnsi="Arial" w:cs="Arial"/>
          <w:b w:val="0"/>
          <w:szCs w:val="24"/>
        </w:rPr>
        <w:t>«</w:t>
      </w:r>
      <w:r w:rsidR="006E5392" w:rsidRPr="008A78A1">
        <w:rPr>
          <w:rFonts w:ascii="Arial" w:hAnsi="Arial" w:cs="Arial"/>
          <w:b w:val="0"/>
          <w:color w:val="00000A"/>
          <w:szCs w:val="24"/>
          <w:lang w:eastAsia="ar-SA"/>
        </w:rPr>
        <w:t>Приложение 7</w:t>
      </w:r>
    </w:p>
    <w:p w:rsidR="006E5392" w:rsidRPr="008A78A1" w:rsidRDefault="006E5392" w:rsidP="006E5392">
      <w:pPr>
        <w:pStyle w:val="aa"/>
        <w:ind w:left="5812"/>
        <w:jc w:val="right"/>
        <w:rPr>
          <w:rFonts w:ascii="Arial" w:hAnsi="Arial" w:cs="Arial"/>
          <w:sz w:val="24"/>
          <w:szCs w:val="24"/>
        </w:rPr>
      </w:pPr>
      <w:r w:rsidRPr="008A78A1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1B1EE5" w:rsidRPr="008A78A1" w:rsidRDefault="001B1EE5" w:rsidP="001B1EE5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8A78A1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от 07.04.2017 № 1676 </w:t>
      </w:r>
    </w:p>
    <w:p w:rsidR="006E5392" w:rsidRPr="008A78A1" w:rsidRDefault="006E5392" w:rsidP="006E5392">
      <w:pPr>
        <w:pStyle w:val="aa"/>
        <w:ind w:left="5812"/>
        <w:rPr>
          <w:rFonts w:ascii="Arial" w:hAnsi="Arial" w:cs="Arial"/>
          <w:sz w:val="24"/>
          <w:szCs w:val="24"/>
        </w:rPr>
      </w:pPr>
    </w:p>
    <w:p w:rsidR="006E5392" w:rsidRPr="008A78A1" w:rsidRDefault="006E5392" w:rsidP="006E5392">
      <w:pPr>
        <w:pStyle w:val="1"/>
        <w:rPr>
          <w:rFonts w:ascii="Arial" w:hAnsi="Arial" w:cs="Arial"/>
          <w:b w:val="0"/>
          <w:color w:val="00000A"/>
          <w:szCs w:val="24"/>
          <w:lang w:eastAsia="ar-SA"/>
        </w:rPr>
      </w:pPr>
      <w:bookmarkStart w:id="1" w:name="_Toc490150117"/>
      <w:r w:rsidRPr="008A78A1">
        <w:rPr>
          <w:rFonts w:ascii="Arial" w:hAnsi="Arial" w:cs="Arial"/>
          <w:b w:val="0"/>
          <w:color w:val="00000A"/>
          <w:szCs w:val="24"/>
          <w:lang w:eastAsia="ar-SA"/>
        </w:rPr>
        <w:t xml:space="preserve">Список нормативных актов, в соответствии с которыми осуществляется предоставление </w:t>
      </w:r>
      <w:bookmarkEnd w:id="1"/>
      <w:r w:rsidRPr="008A78A1">
        <w:rPr>
          <w:rFonts w:ascii="Arial" w:hAnsi="Arial" w:cs="Arial"/>
          <w:b w:val="0"/>
          <w:color w:val="00000A"/>
          <w:szCs w:val="24"/>
          <w:lang w:eastAsia="ar-SA"/>
        </w:rPr>
        <w:t>Муниципальной услуги</w:t>
      </w:r>
    </w:p>
    <w:p w:rsidR="006E5392" w:rsidRPr="008A78A1" w:rsidRDefault="006E5392" w:rsidP="006E5392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392" w:rsidRPr="008A78A1" w:rsidRDefault="006E5392" w:rsidP="006E5392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Предоставление Муниципальной услуги осуществляется в соответствии с:</w:t>
      </w:r>
    </w:p>
    <w:p w:rsidR="006E5392" w:rsidRPr="008A78A1" w:rsidRDefault="006E5392" w:rsidP="006E5392">
      <w:pPr>
        <w:widowControl w:val="0"/>
        <w:suppressAutoHyphens/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hanging="644"/>
        <w:jc w:val="both"/>
        <w:rPr>
          <w:rFonts w:ascii="Arial" w:hAnsi="Arial" w:cs="Arial"/>
          <w:sz w:val="24"/>
          <w:szCs w:val="24"/>
        </w:rPr>
      </w:pPr>
      <w:r w:rsidRPr="008A78A1">
        <w:rPr>
          <w:rFonts w:ascii="Arial" w:eastAsia="ヒラギノ角ゴ Pro W3" w:hAnsi="Arial" w:cs="Arial"/>
          <w:sz w:val="24"/>
          <w:szCs w:val="24"/>
        </w:rPr>
        <w:t xml:space="preserve">Градостроительным </w:t>
      </w:r>
      <w:hyperlink r:id="rId6">
        <w:proofErr w:type="spellStart"/>
        <w:r w:rsidRPr="008A78A1">
          <w:rPr>
            <w:rStyle w:val="-"/>
            <w:rFonts w:ascii="Arial" w:eastAsia="ヒラギノ角ゴ Pro W3" w:hAnsi="Arial" w:cs="Arial"/>
            <w:vanish/>
            <w:webHidden/>
            <w:sz w:val="24"/>
            <w:szCs w:val="24"/>
            <w:u w:val="none"/>
          </w:rPr>
          <w:t>кодекс</w:t>
        </w:r>
      </w:hyperlink>
      <w:r w:rsidRPr="008A78A1">
        <w:rPr>
          <w:rStyle w:val="-"/>
          <w:rFonts w:ascii="Arial" w:eastAsia="ヒラギノ角ゴ Pro W3" w:hAnsi="Arial" w:cs="Arial"/>
          <w:color w:val="auto"/>
          <w:sz w:val="24"/>
          <w:szCs w:val="24"/>
          <w:u w:val="none"/>
        </w:rPr>
        <w:t>кодекс</w:t>
      </w:r>
      <w:r w:rsidRPr="008A78A1">
        <w:rPr>
          <w:rFonts w:ascii="Arial" w:eastAsia="ヒラギノ角ゴ Pro W3" w:hAnsi="Arial" w:cs="Arial"/>
          <w:sz w:val="24"/>
          <w:szCs w:val="24"/>
        </w:rPr>
        <w:t>ом</w:t>
      </w:r>
      <w:proofErr w:type="spellEnd"/>
      <w:r w:rsidRPr="008A78A1">
        <w:rPr>
          <w:rFonts w:ascii="Arial" w:eastAsia="ヒラギノ角ゴ Pro W3" w:hAnsi="Arial" w:cs="Arial"/>
          <w:sz w:val="24"/>
          <w:szCs w:val="24"/>
        </w:rPr>
        <w:t xml:space="preserve"> Российской Федерации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hanging="644"/>
        <w:jc w:val="both"/>
        <w:rPr>
          <w:rFonts w:ascii="Arial" w:eastAsia="ヒラギノ角ゴ Pro W3" w:hAnsi="Arial" w:cs="Arial"/>
          <w:sz w:val="24"/>
          <w:szCs w:val="24"/>
        </w:rPr>
      </w:pPr>
      <w:r w:rsidRPr="008A78A1">
        <w:rPr>
          <w:rFonts w:ascii="Arial" w:eastAsia="ヒラギノ角ゴ Pro W3" w:hAnsi="Arial" w:cs="Arial"/>
          <w:sz w:val="24"/>
          <w:szCs w:val="24"/>
        </w:rPr>
        <w:t xml:space="preserve">Земельным кодексом </w:t>
      </w:r>
      <w:r w:rsidRPr="008A78A1">
        <w:rPr>
          <w:rFonts w:ascii="Arial" w:eastAsia="Times New Roman" w:hAnsi="Arial" w:cs="Arial"/>
          <w:sz w:val="24"/>
          <w:szCs w:val="24"/>
        </w:rPr>
        <w:t>Российской Федерации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A78A1">
        <w:rPr>
          <w:rFonts w:ascii="Arial" w:eastAsia="ヒラギノ角ゴ Pro W3" w:hAnsi="Arial" w:cs="Arial"/>
          <w:sz w:val="24"/>
          <w:szCs w:val="24"/>
        </w:rPr>
        <w:t xml:space="preserve">Федеральным </w:t>
      </w:r>
      <w:hyperlink r:id="rId7">
        <w:proofErr w:type="spellStart"/>
        <w:r w:rsidRPr="008A78A1">
          <w:rPr>
            <w:rStyle w:val="-"/>
            <w:rFonts w:ascii="Arial" w:eastAsia="ヒラギノ角ゴ Pro W3" w:hAnsi="Arial" w:cs="Arial"/>
            <w:vanish/>
            <w:webHidden/>
            <w:sz w:val="24"/>
            <w:szCs w:val="24"/>
            <w:u w:val="none"/>
          </w:rPr>
          <w:t>закон</w:t>
        </w:r>
      </w:hyperlink>
      <w:r w:rsidRPr="008A78A1">
        <w:rPr>
          <w:rStyle w:val="-"/>
          <w:rFonts w:ascii="Arial" w:eastAsia="ヒラギノ角ゴ Pro W3" w:hAnsi="Arial" w:cs="Arial"/>
          <w:color w:val="auto"/>
          <w:sz w:val="24"/>
          <w:szCs w:val="24"/>
          <w:u w:val="none"/>
        </w:rPr>
        <w:t>закон</w:t>
      </w:r>
      <w:r w:rsidRPr="008A78A1">
        <w:rPr>
          <w:rFonts w:ascii="Arial" w:eastAsia="ヒラギノ角ゴ Pro W3" w:hAnsi="Arial" w:cs="Arial"/>
          <w:sz w:val="24"/>
          <w:szCs w:val="24"/>
        </w:rPr>
        <w:t>ом</w:t>
      </w:r>
      <w:proofErr w:type="spellEnd"/>
      <w:r w:rsidRPr="008A78A1">
        <w:rPr>
          <w:rFonts w:ascii="Arial" w:eastAsia="ヒラギノ角ゴ Pro W3" w:hAnsi="Arial" w:cs="Arial"/>
          <w:sz w:val="24"/>
          <w:szCs w:val="24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eastAsia="ヒラギノ角ゴ Pro W3" w:hAnsi="Arial" w:cs="Arial"/>
          <w:sz w:val="24"/>
          <w:szCs w:val="24"/>
        </w:rPr>
      </w:pPr>
      <w:r w:rsidRPr="008A78A1">
        <w:rPr>
          <w:rFonts w:ascii="Arial" w:eastAsia="ヒラギノ角ゴ Pro W3" w:hAnsi="Arial" w:cs="Arial"/>
          <w:sz w:val="24"/>
          <w:szCs w:val="24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Федеральным законом от 10.12.1995 № 196-ФЗ «О безопасности дорожного движения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Постановлением Правительства Российской Федерации от 02.09.2009 № 717 «О нормах отвода земель для размещения автомобильных дорог и (или) объектов дорожного сервиса»</w:t>
      </w:r>
      <w:r w:rsidRPr="008A78A1">
        <w:rPr>
          <w:rFonts w:ascii="Arial" w:eastAsia="ヒラギノ角ゴ Pro W3" w:hAnsi="Arial" w:cs="Arial"/>
          <w:sz w:val="24"/>
          <w:szCs w:val="24"/>
          <w:lang w:eastAsia="ar-SA"/>
        </w:rPr>
        <w:t>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Calibri" w:hAnsi="Arial" w:cs="Arial"/>
          <w:bCs/>
          <w:sz w:val="24"/>
          <w:szCs w:val="24"/>
        </w:rPr>
        <w:t xml:space="preserve">Постановлением Правительства Российской Федерации от 23.10.1993 N 1090 «О Правилах дорожного движения»; 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СП 34.13330.2012. Свод правил. Автомобильные дороги. Актуализированная редакция СНиП 2.05.02-85*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СН 467-74 «Нормы отвода земель для автомобильных дорог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ГОСТ Р 50597-2017.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ГОСТ Р 52290-2004 «</w:t>
      </w: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Технические средства организации дорожного движения. Знаки дорожные. Общие технические требования»</w:t>
      </w:r>
      <w:r w:rsidRPr="008A78A1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6E5392" w:rsidRPr="008A78A1" w:rsidRDefault="006E5392" w:rsidP="001B1EE5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ГОСТ Р 51256-201</w:t>
      </w:r>
      <w:r w:rsidR="001B1EE5"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8</w:t>
      </w: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="001B1EE5"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«Технические средства организации дорожного движения. Разметка дорожная. Классификация. Технические требования</w:t>
      </w: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»</w:t>
      </w:r>
      <w:r w:rsidRPr="008A78A1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ГОСТ Р 52399-2005 «Геометрические элементы автомобильных дорог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ГОСТ Р 52398-2005 «Классификация автомобильных дорог. Основные параметры и требования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ОСТ 218.1.002-2003 «Автобусные остановки на автомобильных дорогах. Общие технические требования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ОДН 218.046-01 «Проектирование нежестких дорожных одежд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тановлением Правительства Московской области от 03.11.2011 № 1345/45 «О </w:t>
      </w: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мерах по улучшению организации движения транспорта в Московской области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остановлением Правительства Московской области от 08.08.2013 № 599/33 </w:t>
      </w: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br/>
        <w:t>«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, инвестиционной деятельности, земельно-имущественных отношений»;</w:t>
      </w:r>
    </w:p>
    <w:p w:rsidR="001B1EE5" w:rsidRPr="008A78A1" w:rsidRDefault="006E5392" w:rsidP="001B1EE5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A78A1">
        <w:rPr>
          <w:rFonts w:ascii="Arial" w:eastAsia="Times New Roman" w:hAnsi="Arial" w:cs="Arial"/>
          <w:bCs/>
          <w:sz w:val="24"/>
          <w:szCs w:val="24"/>
        </w:rPr>
        <w:t xml:space="preserve">Постановлением </w:t>
      </w:r>
      <w:r w:rsidR="001B1EE5" w:rsidRPr="008A78A1">
        <w:rPr>
          <w:rFonts w:ascii="Arial" w:eastAsia="Times New Roman" w:hAnsi="Arial" w:cs="Arial"/>
          <w:bCs/>
          <w:sz w:val="24"/>
          <w:szCs w:val="24"/>
        </w:rPr>
        <w:t>Правительства Московской области от 04.12.2018 № 884/39 «Об утверждении Положения о порядке принятия решения о подготовке проекта планировки территории и (или) проекта межевания территории в Московской области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Постановлением Правительства Московской области от 25.03.2016 № 230/8 «Об утверждении Схемы территориального планирования транспортного обслуживания Московской области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ем </w:t>
      </w:r>
      <w:r w:rsidRPr="008A78A1">
        <w:rPr>
          <w:rFonts w:ascii="Arial" w:eastAsia="Times New Roman" w:hAnsi="Arial" w:cs="Arial"/>
          <w:color w:val="000000"/>
          <w:sz w:val="24"/>
          <w:szCs w:val="24"/>
        </w:rPr>
        <w:t>Администрации Одинцовского муниципального района Московской области от 20.02.2017 № 697</w:t>
      </w:r>
      <w:r w:rsidRPr="008A78A1">
        <w:rPr>
          <w:rFonts w:ascii="Arial" w:eastAsia="Times New Roman" w:hAnsi="Arial" w:cs="Arial"/>
          <w:sz w:val="24"/>
          <w:szCs w:val="24"/>
          <w:lang w:eastAsia="ar-SA"/>
        </w:rPr>
        <w:t xml:space="preserve"> «Об утверждении перечня услуг по присоединению объектов дорожного сервиса к автомобильным дорогам общего пользования местного значения, находящимся в собственности муниципального образования «Одинцовский муниципальный район Московской области», тарифов на их оказание и порядка расчета стоимости услуг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«Рекомендации по проектированию улиц и дорог городов и сельских поселений», составленных к главе СНиП 2.07.01-89 «Градостроительство. Планировка и застройка городских и сельских поселений»;</w:t>
      </w:r>
    </w:p>
    <w:p w:rsidR="006E5392" w:rsidRPr="008A78A1" w:rsidRDefault="006E5392" w:rsidP="006E5392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3" w:lineRule="atLeast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Уставом </w:t>
      </w:r>
      <w:r w:rsidR="001B1EE5"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м</w:t>
      </w: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униципального казенного учреждения «Управление дорожного хозяйства и капитального строительства Одинцовского </w:t>
      </w:r>
      <w:r w:rsidR="001B1EE5"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городского округа</w:t>
      </w: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Московской области», утвержденным постановлением Администрации Одинцовского муниципального района Московской</w:t>
      </w: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ab/>
        <w:t xml:space="preserve"> области от </w:t>
      </w:r>
      <w:r w:rsidR="001B1EE5"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05.08.2019</w:t>
      </w: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№ </w:t>
      </w:r>
      <w:r w:rsidR="001B1EE5"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130</w:t>
      </w:r>
      <w:r w:rsidRPr="008A78A1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:rsidR="00AD51EE" w:rsidRPr="008A78A1" w:rsidRDefault="00A10A33" w:rsidP="006E539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».</w:t>
      </w:r>
    </w:p>
    <w:p w:rsidR="00764602" w:rsidRPr="008A78A1" w:rsidRDefault="00764602" w:rsidP="007642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785D" w:rsidRPr="008A78A1" w:rsidRDefault="00F6785D" w:rsidP="006602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506C" w:rsidRPr="008A78A1" w:rsidRDefault="0023506C" w:rsidP="006602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78A1">
        <w:rPr>
          <w:rFonts w:ascii="Arial" w:hAnsi="Arial" w:cs="Arial"/>
          <w:sz w:val="24"/>
          <w:szCs w:val="24"/>
        </w:rPr>
        <w:t>Приложение</w:t>
      </w:r>
      <w:r w:rsidR="00A10A33" w:rsidRPr="008A78A1">
        <w:rPr>
          <w:rFonts w:ascii="Arial" w:hAnsi="Arial" w:cs="Arial"/>
          <w:sz w:val="24"/>
          <w:szCs w:val="24"/>
        </w:rPr>
        <w:t xml:space="preserve"> № 2</w:t>
      </w:r>
      <w:r w:rsidRPr="008A78A1">
        <w:rPr>
          <w:rFonts w:ascii="Arial" w:hAnsi="Arial" w:cs="Arial"/>
          <w:sz w:val="24"/>
          <w:szCs w:val="24"/>
        </w:rPr>
        <w:t xml:space="preserve"> </w:t>
      </w:r>
    </w:p>
    <w:p w:rsidR="0023506C" w:rsidRPr="008A78A1" w:rsidRDefault="0023506C" w:rsidP="006602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78A1">
        <w:rPr>
          <w:rFonts w:ascii="Arial" w:hAnsi="Arial" w:cs="Arial"/>
          <w:sz w:val="24"/>
          <w:szCs w:val="24"/>
        </w:rPr>
        <w:t xml:space="preserve">к </w:t>
      </w:r>
      <w:r w:rsidR="00A10A33" w:rsidRPr="008A78A1">
        <w:rPr>
          <w:rFonts w:ascii="Arial" w:hAnsi="Arial" w:cs="Arial"/>
          <w:sz w:val="24"/>
          <w:szCs w:val="24"/>
        </w:rPr>
        <w:t>п</w:t>
      </w:r>
      <w:r w:rsidRPr="008A78A1">
        <w:rPr>
          <w:rFonts w:ascii="Arial" w:hAnsi="Arial" w:cs="Arial"/>
          <w:sz w:val="24"/>
          <w:szCs w:val="24"/>
        </w:rPr>
        <w:t xml:space="preserve">остановлению Администрации Одинцовского </w:t>
      </w:r>
    </w:p>
    <w:p w:rsidR="0023506C" w:rsidRPr="008A78A1" w:rsidRDefault="0023506C" w:rsidP="006602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78A1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23506C" w:rsidRPr="008A78A1" w:rsidRDefault="00963126" w:rsidP="0066026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78A1">
        <w:rPr>
          <w:rFonts w:ascii="Arial" w:hAnsi="Arial" w:cs="Arial"/>
          <w:sz w:val="24"/>
          <w:szCs w:val="24"/>
        </w:rPr>
        <w:t>от «</w:t>
      </w:r>
      <w:r w:rsidR="008A78A1">
        <w:rPr>
          <w:rFonts w:ascii="Arial" w:hAnsi="Arial" w:cs="Arial"/>
          <w:sz w:val="24"/>
          <w:szCs w:val="24"/>
        </w:rPr>
        <w:t>24» 08.</w:t>
      </w:r>
      <w:r w:rsidRPr="008A78A1">
        <w:rPr>
          <w:rFonts w:ascii="Arial" w:hAnsi="Arial" w:cs="Arial"/>
          <w:sz w:val="24"/>
          <w:szCs w:val="24"/>
        </w:rPr>
        <w:t>2020</w:t>
      </w:r>
      <w:r w:rsidR="0023506C" w:rsidRPr="008A78A1">
        <w:rPr>
          <w:rFonts w:ascii="Arial" w:hAnsi="Arial" w:cs="Arial"/>
          <w:sz w:val="24"/>
          <w:szCs w:val="24"/>
        </w:rPr>
        <w:t xml:space="preserve"> г. № </w:t>
      </w:r>
      <w:r w:rsidR="008A78A1">
        <w:rPr>
          <w:rFonts w:ascii="Arial" w:hAnsi="Arial" w:cs="Arial"/>
          <w:sz w:val="24"/>
          <w:szCs w:val="24"/>
        </w:rPr>
        <w:t>2083</w:t>
      </w:r>
    </w:p>
    <w:p w:rsidR="0023506C" w:rsidRPr="008A78A1" w:rsidRDefault="0023506C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</w:p>
    <w:p w:rsidR="0023506C" w:rsidRPr="008A78A1" w:rsidRDefault="00A10A33" w:rsidP="00660262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color w:val="00000A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«</w:t>
      </w:r>
      <w:r w:rsidR="0023506C" w:rsidRPr="008A78A1">
        <w:rPr>
          <w:rFonts w:ascii="Arial" w:eastAsia="Times New Roman" w:hAnsi="Arial" w:cs="Arial"/>
          <w:color w:val="00000A"/>
          <w:sz w:val="24"/>
          <w:szCs w:val="24"/>
          <w:lang w:eastAsia="ar-SA"/>
        </w:rPr>
        <w:t xml:space="preserve">Приложение </w:t>
      </w:r>
      <w:r w:rsidR="007A6FDE" w:rsidRPr="008A78A1">
        <w:rPr>
          <w:rFonts w:ascii="Arial" w:eastAsia="Times New Roman" w:hAnsi="Arial" w:cs="Arial"/>
          <w:color w:val="00000A"/>
          <w:sz w:val="24"/>
          <w:szCs w:val="24"/>
          <w:lang w:eastAsia="ar-SA"/>
        </w:rPr>
        <w:t>9</w:t>
      </w:r>
    </w:p>
    <w:p w:rsidR="0023506C" w:rsidRPr="008A78A1" w:rsidRDefault="0023506C" w:rsidP="00660262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r w:rsidRPr="008A78A1">
        <w:rPr>
          <w:rFonts w:ascii="Arial" w:eastAsia="Calibri" w:hAnsi="Arial" w:cs="Arial"/>
          <w:color w:val="00000A"/>
          <w:sz w:val="24"/>
          <w:szCs w:val="24"/>
          <w:lang w:eastAsia="zh-CN"/>
        </w:rPr>
        <w:t>к Административному регламенту</w:t>
      </w:r>
    </w:p>
    <w:p w:rsidR="0023506C" w:rsidRPr="008A78A1" w:rsidRDefault="0023506C" w:rsidP="00660262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  <w:bookmarkStart w:id="2" w:name="_Hlk41570679"/>
      <w:r w:rsidRPr="008A78A1">
        <w:rPr>
          <w:rFonts w:ascii="Arial" w:eastAsia="Calibri" w:hAnsi="Arial" w:cs="Arial"/>
          <w:color w:val="00000A"/>
          <w:sz w:val="24"/>
          <w:szCs w:val="24"/>
          <w:lang w:eastAsia="zh-CN"/>
        </w:rPr>
        <w:t xml:space="preserve">от 07.04.2017 № 1676 </w:t>
      </w:r>
    </w:p>
    <w:bookmarkEnd w:id="2"/>
    <w:p w:rsidR="0023506C" w:rsidRPr="008A78A1" w:rsidRDefault="0023506C" w:rsidP="00660262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:rsidR="0023506C" w:rsidRPr="008A78A1" w:rsidRDefault="0023506C" w:rsidP="00660262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:rsidR="0023506C" w:rsidRPr="008A78A1" w:rsidRDefault="0023506C" w:rsidP="00660262">
      <w:pPr>
        <w:suppressAutoHyphens/>
        <w:spacing w:after="0" w:line="240" w:lineRule="auto"/>
        <w:ind w:firstLine="709"/>
        <w:jc w:val="right"/>
        <w:rPr>
          <w:rFonts w:ascii="Arial" w:eastAsia="Calibri" w:hAnsi="Arial" w:cs="Arial"/>
          <w:color w:val="00000A"/>
          <w:sz w:val="24"/>
          <w:szCs w:val="24"/>
          <w:lang w:eastAsia="zh-CN"/>
        </w:rPr>
      </w:pPr>
    </w:p>
    <w:p w:rsidR="007A6FDE" w:rsidRPr="008A78A1" w:rsidRDefault="007A6FDE" w:rsidP="007A6FDE">
      <w:pPr>
        <w:pStyle w:val="1"/>
        <w:rPr>
          <w:rFonts w:ascii="Arial" w:hAnsi="Arial" w:cs="Arial"/>
          <w:b w:val="0"/>
          <w:color w:val="00000A"/>
          <w:szCs w:val="24"/>
          <w:lang w:eastAsia="ar-SA"/>
        </w:rPr>
      </w:pPr>
      <w:r w:rsidRPr="008A78A1">
        <w:rPr>
          <w:rFonts w:ascii="Arial" w:hAnsi="Arial" w:cs="Arial"/>
          <w:b w:val="0"/>
          <w:color w:val="00000A"/>
          <w:szCs w:val="24"/>
          <w:lang w:eastAsia="ar-SA"/>
        </w:rPr>
        <w:t>Форма заявления на подготовку согласия, содержащего обязательные технические требования и условия, на установку информационных щитов, указателей в границах полос отвода и придорожных полос автомобильных дорог общего пользования муниципального значения Московской области</w:t>
      </w:r>
    </w:p>
    <w:p w:rsidR="007A6FDE" w:rsidRPr="008A78A1" w:rsidRDefault="007A6FDE" w:rsidP="007A6FDE">
      <w:pPr>
        <w:widowControl w:val="0"/>
        <w:suppressAutoHyphens/>
        <w:spacing w:after="0" w:line="23" w:lineRule="atLeast"/>
        <w:ind w:left="3261" w:right="900"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 w:line="240" w:lineRule="auto"/>
        <w:ind w:left="3261" w:right="-425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Кому: ____________________</w:t>
      </w:r>
    </w:p>
    <w:p w:rsidR="007A6FDE" w:rsidRPr="008A78A1" w:rsidRDefault="007A6FDE" w:rsidP="007A6FDE">
      <w:pPr>
        <w:widowControl w:val="0"/>
        <w:suppressAutoHyphens/>
        <w:spacing w:after="0" w:line="240" w:lineRule="auto"/>
        <w:ind w:left="3261" w:right="18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6554" w:type="dxa"/>
        <w:tblInd w:w="336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45"/>
        <w:gridCol w:w="647"/>
        <w:gridCol w:w="5562"/>
      </w:tblGrid>
      <w:tr w:rsidR="007A6FDE" w:rsidRPr="008A78A1" w:rsidTr="002B10AB">
        <w:trPr>
          <w:trHeight w:val="82"/>
        </w:trPr>
        <w:tc>
          <w:tcPr>
            <w:tcW w:w="992" w:type="dxa"/>
            <w:gridSpan w:val="2"/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left="-86" w:right="-95"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61" w:type="dxa"/>
            <w:vMerge w:val="restart"/>
            <w:tcBorders>
              <w:bottom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A6FDE" w:rsidRPr="008A78A1" w:rsidTr="002B10AB">
        <w:trPr>
          <w:trHeight w:val="191"/>
        </w:trPr>
        <w:tc>
          <w:tcPr>
            <w:tcW w:w="992" w:type="dxa"/>
            <w:gridSpan w:val="2"/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left="-86" w:right="-95"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left="-86" w:right="-95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A78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кого</w:t>
            </w:r>
          </w:p>
        </w:tc>
        <w:tc>
          <w:tcPr>
            <w:tcW w:w="5561" w:type="dxa"/>
            <w:vMerge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A6FDE" w:rsidRPr="008A78A1" w:rsidRDefault="007A6FDE" w:rsidP="002B10A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A6FDE" w:rsidRPr="008A78A1" w:rsidTr="002B10AB">
        <w:trPr>
          <w:trHeight w:val="368"/>
        </w:trPr>
        <w:tc>
          <w:tcPr>
            <w:tcW w:w="99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ar-SA"/>
              </w:rPr>
            </w:pPr>
            <w:r w:rsidRPr="008A78A1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 xml:space="preserve">Полное наименование юридического лица, ОГРН, ИНН /ФИО физического лица, паспортные данные </w:t>
            </w:r>
          </w:p>
        </w:tc>
      </w:tr>
      <w:tr w:rsidR="007A6FDE" w:rsidRPr="008A78A1" w:rsidTr="002B10AB">
        <w:trPr>
          <w:trHeight w:val="72"/>
        </w:trPr>
        <w:tc>
          <w:tcPr>
            <w:tcW w:w="345" w:type="dxa"/>
            <w:tcBorders>
              <w:top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right="-77"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</w:tc>
      </w:tr>
      <w:tr w:rsidR="007A6FDE" w:rsidRPr="008A78A1" w:rsidTr="002B10AB">
        <w:trPr>
          <w:trHeight w:val="191"/>
        </w:trPr>
        <w:tc>
          <w:tcPr>
            <w:tcW w:w="345" w:type="dxa"/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left="-86" w:right="-77"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08" w:type="dxa"/>
            <w:gridSpan w:val="2"/>
            <w:vMerge/>
            <w:shd w:val="clear" w:color="auto" w:fill="auto"/>
            <w:vAlign w:val="center"/>
          </w:tcPr>
          <w:p w:rsidR="007A6FDE" w:rsidRPr="008A78A1" w:rsidRDefault="007A6FDE" w:rsidP="002B10AB">
            <w:pP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</w:tc>
      </w:tr>
      <w:tr w:rsidR="007A6FDE" w:rsidRPr="008A78A1" w:rsidTr="002B10AB">
        <w:trPr>
          <w:trHeight w:val="368"/>
        </w:trPr>
        <w:tc>
          <w:tcPr>
            <w:tcW w:w="345" w:type="dxa"/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20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</w:pPr>
            <w:r w:rsidRPr="008A78A1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Адрес места нахождения и почтовый адрес, индекс</w:t>
            </w:r>
          </w:p>
        </w:tc>
      </w:tr>
      <w:tr w:rsidR="007A6FDE" w:rsidRPr="008A78A1" w:rsidTr="002B10AB">
        <w:trPr>
          <w:trHeight w:val="368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A6FDE" w:rsidRPr="008A78A1" w:rsidTr="002B10AB">
        <w:trPr>
          <w:trHeight w:val="399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left="-108" w:right="360" w:firstLine="709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</w:p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left="-108" w:right="360"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A78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 (                    )</w:t>
            </w:r>
          </w:p>
        </w:tc>
      </w:tr>
      <w:tr w:rsidR="007A6FDE" w:rsidRPr="008A78A1" w:rsidTr="002B10AB">
        <w:trPr>
          <w:trHeight w:val="319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8A78A1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Телефон</w:t>
            </w:r>
          </w:p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left="-72"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A78A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 (                    )</w:t>
            </w:r>
          </w:p>
        </w:tc>
      </w:tr>
      <w:tr w:rsidR="007A6FDE" w:rsidRPr="008A78A1" w:rsidTr="002B10AB">
        <w:trPr>
          <w:trHeight w:val="368"/>
        </w:trPr>
        <w:tc>
          <w:tcPr>
            <w:tcW w:w="6553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8A78A1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Моб. Телефон</w:t>
            </w:r>
          </w:p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A6FDE" w:rsidRPr="008A78A1" w:rsidTr="002B10AB">
        <w:trPr>
          <w:trHeight w:val="184"/>
        </w:trPr>
        <w:tc>
          <w:tcPr>
            <w:tcW w:w="6553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7A6FDE" w:rsidRPr="008A78A1" w:rsidRDefault="007A6FDE" w:rsidP="002B10AB">
            <w:pPr>
              <w:widowControl w:val="0"/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</w:pPr>
            <w:r w:rsidRPr="008A78A1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Электронная почта</w:t>
            </w:r>
          </w:p>
        </w:tc>
      </w:tr>
    </w:tbl>
    <w:p w:rsidR="007A6FDE" w:rsidRPr="008A78A1" w:rsidRDefault="007A6FDE" w:rsidP="007A6FDE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6FDE" w:rsidRPr="008A78A1" w:rsidRDefault="007A6FDE" w:rsidP="007A6FDE">
      <w:pPr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bookmarkStart w:id="3" w:name="_Toc490077858"/>
      <w:bookmarkEnd w:id="3"/>
      <w:r w:rsidRPr="008A78A1">
        <w:rPr>
          <w:rFonts w:ascii="Arial" w:eastAsia="Times New Roman" w:hAnsi="Arial" w:cs="Arial"/>
          <w:sz w:val="24"/>
          <w:szCs w:val="24"/>
          <w:lang w:eastAsia="ar-SA"/>
        </w:rPr>
        <w:t>Заявление</w:t>
      </w: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 xml:space="preserve">Прошу выдать согласие, содержащее обязательные технические требования и условия, на установку информационных щитов, указателей на автомобильной дороге </w:t>
      </w:r>
      <w:r w:rsidRPr="008A78A1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</w:t>
      </w:r>
      <w:r w:rsidR="00FC1C69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</w:t>
      </w:r>
      <w:r w:rsidRPr="008A78A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есторасположение объекта, с указанием района Московской области, населенного пункта, названия автомобильной дороги и примерным км. + 000 м</w:t>
      </w:r>
      <w:r w:rsidRPr="008A78A1">
        <w:rPr>
          <w:rFonts w:ascii="Arial" w:eastAsia="Times New Roman" w:hAnsi="Arial" w:cs="Arial"/>
          <w:sz w:val="24"/>
          <w:szCs w:val="24"/>
          <w:lang w:eastAsia="ar-SA"/>
        </w:rPr>
        <w:t xml:space="preserve"> _________________________________________________________________________</w:t>
      </w:r>
      <w:r w:rsidR="00F6785D" w:rsidRPr="008A78A1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Информация о параметрах световых и осветительных устройств щита__________________________________________________________________________________________________________________________________</w:t>
      </w:r>
      <w:r w:rsidR="008A78A1">
        <w:rPr>
          <w:rFonts w:ascii="Arial" w:eastAsia="Times New Roman" w:hAnsi="Arial" w:cs="Arial"/>
          <w:sz w:val="24"/>
          <w:szCs w:val="24"/>
          <w:lang w:eastAsia="ar-SA"/>
        </w:rPr>
        <w:t>__________________</w:t>
      </w:r>
    </w:p>
    <w:p w:rsidR="007A6FDE" w:rsidRPr="008A78A1" w:rsidRDefault="007A6FDE" w:rsidP="007A6FDE">
      <w:pPr>
        <w:widowControl w:val="0"/>
        <w:suppressAutoHyphens/>
        <w:spacing w:after="0" w:line="23" w:lineRule="atLeast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 w:line="23" w:lineRule="atLeast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</w:t>
      </w:r>
      <w:r w:rsidR="008A78A1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</w:t>
      </w:r>
    </w:p>
    <w:p w:rsidR="007A6FDE" w:rsidRPr="008A78A1" w:rsidRDefault="007A6FDE" w:rsidP="007A6FDE">
      <w:pPr>
        <w:widowControl w:val="0"/>
        <w:suppressAutoHyphens/>
        <w:spacing w:after="0" w:line="23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i/>
          <w:sz w:val="24"/>
          <w:szCs w:val="24"/>
          <w:lang w:eastAsia="ar-SA"/>
        </w:rPr>
        <w:t>В случае необходимости получения результата муниципальной услуги на бумажном носителе, указать МФЦ</w:t>
      </w: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Мне разъяснено, что непредставление части вышеперечисленной информации или недостоверные данные являются основанием для отказа в согласовании.</w:t>
      </w:r>
    </w:p>
    <w:p w:rsidR="007A6FDE" w:rsidRPr="008A78A1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Настоящим подтверждаю соответствие конструкций информационного щита, указателя, а также несущих конструкций его крепления, включая фундамент, действующим стандартам, нормам и правилам, достоверность документов и сведений, содержащихся в Заявлении.</w:t>
      </w:r>
    </w:p>
    <w:p w:rsidR="007A6FDE" w:rsidRPr="008A78A1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/_________________________/________________/__________________________</w:t>
      </w:r>
    </w:p>
    <w:p w:rsidR="007A6FDE" w:rsidRPr="008A78A1" w:rsidRDefault="008A78A1" w:rsidP="007A6FDE">
      <w:pPr>
        <w:widowControl w:val="0"/>
        <w:suppressAutoHyphens/>
        <w:spacing w:after="0" w:line="23" w:lineRule="atLeast"/>
        <w:ind w:right="1404" w:firstLine="72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     Должность                        </w:t>
      </w:r>
      <w:r w:rsidR="007A6FDE" w:rsidRPr="008A78A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Подпись                            Фамилия И.О. </w:t>
      </w: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sz w:val="24"/>
          <w:szCs w:val="24"/>
          <w:lang w:eastAsia="ar-SA"/>
        </w:rPr>
        <w:t>М.П.                                                               _____________________________</w:t>
      </w: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8A78A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                                            </w:t>
      </w:r>
      <w:r w:rsidR="008A78A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                                 </w:t>
      </w:r>
      <w:r w:rsidRPr="008A78A1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      Дата</w:t>
      </w:r>
    </w:p>
    <w:p w:rsidR="007A6FDE" w:rsidRPr="008A78A1" w:rsidRDefault="007A6FDE" w:rsidP="007A6FDE">
      <w:pPr>
        <w:widowControl w:val="0"/>
        <w:suppressAutoHyphens/>
        <w:spacing w:after="0" w:line="23" w:lineRule="atLeast"/>
        <w:ind w:firstLine="72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A10A33" w:rsidRPr="008A78A1" w:rsidRDefault="007A6FDE" w:rsidP="00A10A33">
      <w:pPr>
        <w:tabs>
          <w:tab w:val="left" w:pos="8619"/>
        </w:tabs>
        <w:rPr>
          <w:rFonts w:ascii="Arial" w:hAnsi="Arial" w:cs="Arial"/>
          <w:sz w:val="24"/>
          <w:szCs w:val="24"/>
        </w:rPr>
      </w:pPr>
      <w:r w:rsidRPr="008A78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8A78A1">
        <w:rPr>
          <w:rFonts w:ascii="Arial" w:hAnsi="Arial" w:cs="Arial"/>
          <w:sz w:val="24"/>
          <w:szCs w:val="24"/>
        </w:rPr>
        <w:t xml:space="preserve">                   </w:t>
      </w:r>
      <w:r w:rsidRPr="008A78A1">
        <w:rPr>
          <w:rFonts w:ascii="Arial" w:hAnsi="Arial" w:cs="Arial"/>
          <w:sz w:val="24"/>
          <w:szCs w:val="24"/>
        </w:rPr>
        <w:t xml:space="preserve">  </w:t>
      </w:r>
      <w:r w:rsidR="00A10A33" w:rsidRPr="008A78A1">
        <w:rPr>
          <w:rFonts w:ascii="Arial" w:hAnsi="Arial" w:cs="Arial"/>
          <w:sz w:val="24"/>
          <w:szCs w:val="24"/>
        </w:rPr>
        <w:t>».</w:t>
      </w:r>
    </w:p>
    <w:sectPr w:rsidR="00A10A33" w:rsidRPr="008A78A1" w:rsidSect="008A78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5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6F6017D6"/>
    <w:multiLevelType w:val="multilevel"/>
    <w:tmpl w:val="4710AFB8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E"/>
    <w:rsid w:val="00005347"/>
    <w:rsid w:val="00007C4A"/>
    <w:rsid w:val="00021BBF"/>
    <w:rsid w:val="0002260B"/>
    <w:rsid w:val="00060F38"/>
    <w:rsid w:val="00074236"/>
    <w:rsid w:val="00085FD9"/>
    <w:rsid w:val="000A07EF"/>
    <w:rsid w:val="000C2833"/>
    <w:rsid w:val="00121CC4"/>
    <w:rsid w:val="001231A4"/>
    <w:rsid w:val="00125FAA"/>
    <w:rsid w:val="00142C37"/>
    <w:rsid w:val="00146168"/>
    <w:rsid w:val="0015764F"/>
    <w:rsid w:val="001639A2"/>
    <w:rsid w:val="00166928"/>
    <w:rsid w:val="001703D3"/>
    <w:rsid w:val="00191623"/>
    <w:rsid w:val="00196C05"/>
    <w:rsid w:val="001A4C15"/>
    <w:rsid w:val="001B1EE5"/>
    <w:rsid w:val="001C5B7A"/>
    <w:rsid w:val="001D6CA8"/>
    <w:rsid w:val="001E3854"/>
    <w:rsid w:val="001E70BF"/>
    <w:rsid w:val="001F0F5A"/>
    <w:rsid w:val="0023506C"/>
    <w:rsid w:val="002C4EFD"/>
    <w:rsid w:val="00307BCB"/>
    <w:rsid w:val="00341271"/>
    <w:rsid w:val="003473C9"/>
    <w:rsid w:val="00352BC9"/>
    <w:rsid w:val="0037145C"/>
    <w:rsid w:val="00374719"/>
    <w:rsid w:val="0039247E"/>
    <w:rsid w:val="00396D08"/>
    <w:rsid w:val="003C27A8"/>
    <w:rsid w:val="003D1D7A"/>
    <w:rsid w:val="004566CA"/>
    <w:rsid w:val="00467B9E"/>
    <w:rsid w:val="004A1671"/>
    <w:rsid w:val="005013AF"/>
    <w:rsid w:val="00534B3B"/>
    <w:rsid w:val="0056378F"/>
    <w:rsid w:val="0056419E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76AE"/>
    <w:rsid w:val="00611F8D"/>
    <w:rsid w:val="00624549"/>
    <w:rsid w:val="00660262"/>
    <w:rsid w:val="00666FAF"/>
    <w:rsid w:val="00680014"/>
    <w:rsid w:val="006942C5"/>
    <w:rsid w:val="00696FDB"/>
    <w:rsid w:val="006B216E"/>
    <w:rsid w:val="006C07CD"/>
    <w:rsid w:val="006C687E"/>
    <w:rsid w:val="006D177C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34B5"/>
    <w:rsid w:val="007A3A2E"/>
    <w:rsid w:val="007A6FDE"/>
    <w:rsid w:val="007A7B10"/>
    <w:rsid w:val="007C52FE"/>
    <w:rsid w:val="007D2D06"/>
    <w:rsid w:val="007F269F"/>
    <w:rsid w:val="007F5277"/>
    <w:rsid w:val="00813A95"/>
    <w:rsid w:val="00815DEB"/>
    <w:rsid w:val="00836357"/>
    <w:rsid w:val="008415B3"/>
    <w:rsid w:val="00855DE6"/>
    <w:rsid w:val="008777CD"/>
    <w:rsid w:val="008929E4"/>
    <w:rsid w:val="00895CDC"/>
    <w:rsid w:val="008A78A1"/>
    <w:rsid w:val="008F5950"/>
    <w:rsid w:val="00901C05"/>
    <w:rsid w:val="00905788"/>
    <w:rsid w:val="0092256F"/>
    <w:rsid w:val="00935D54"/>
    <w:rsid w:val="009422D5"/>
    <w:rsid w:val="00944A84"/>
    <w:rsid w:val="00963126"/>
    <w:rsid w:val="00973B97"/>
    <w:rsid w:val="009A1F16"/>
    <w:rsid w:val="009A3043"/>
    <w:rsid w:val="009C2F53"/>
    <w:rsid w:val="009C65D6"/>
    <w:rsid w:val="009E6948"/>
    <w:rsid w:val="00A02637"/>
    <w:rsid w:val="00A02EE8"/>
    <w:rsid w:val="00A10A33"/>
    <w:rsid w:val="00A2491D"/>
    <w:rsid w:val="00A579A9"/>
    <w:rsid w:val="00A601FA"/>
    <w:rsid w:val="00A6647F"/>
    <w:rsid w:val="00A81686"/>
    <w:rsid w:val="00AA1CD3"/>
    <w:rsid w:val="00AA71AA"/>
    <w:rsid w:val="00AD51EE"/>
    <w:rsid w:val="00AE1F72"/>
    <w:rsid w:val="00B004F2"/>
    <w:rsid w:val="00B30D58"/>
    <w:rsid w:val="00B5763D"/>
    <w:rsid w:val="00B622A6"/>
    <w:rsid w:val="00B96550"/>
    <w:rsid w:val="00BC355D"/>
    <w:rsid w:val="00BD0CF0"/>
    <w:rsid w:val="00BE1F12"/>
    <w:rsid w:val="00BF00B8"/>
    <w:rsid w:val="00C22F70"/>
    <w:rsid w:val="00C32BF4"/>
    <w:rsid w:val="00C3724E"/>
    <w:rsid w:val="00C43E46"/>
    <w:rsid w:val="00C8064C"/>
    <w:rsid w:val="00CA2E38"/>
    <w:rsid w:val="00CB24EC"/>
    <w:rsid w:val="00CC127D"/>
    <w:rsid w:val="00CC5C15"/>
    <w:rsid w:val="00CD1D22"/>
    <w:rsid w:val="00CD71A9"/>
    <w:rsid w:val="00CF196E"/>
    <w:rsid w:val="00D01537"/>
    <w:rsid w:val="00D015E9"/>
    <w:rsid w:val="00D110DD"/>
    <w:rsid w:val="00D41D6A"/>
    <w:rsid w:val="00D46049"/>
    <w:rsid w:val="00D537CA"/>
    <w:rsid w:val="00D70792"/>
    <w:rsid w:val="00D86BEF"/>
    <w:rsid w:val="00D93924"/>
    <w:rsid w:val="00D94709"/>
    <w:rsid w:val="00DB607B"/>
    <w:rsid w:val="00DC5ACA"/>
    <w:rsid w:val="00DD2732"/>
    <w:rsid w:val="00E005D4"/>
    <w:rsid w:val="00E13892"/>
    <w:rsid w:val="00E25B55"/>
    <w:rsid w:val="00E33DB0"/>
    <w:rsid w:val="00E46EEB"/>
    <w:rsid w:val="00E6104F"/>
    <w:rsid w:val="00E76252"/>
    <w:rsid w:val="00E86A30"/>
    <w:rsid w:val="00EB110A"/>
    <w:rsid w:val="00F1591D"/>
    <w:rsid w:val="00F60C9B"/>
    <w:rsid w:val="00F6785D"/>
    <w:rsid w:val="00F73D0D"/>
    <w:rsid w:val="00FA03E4"/>
    <w:rsid w:val="00FB66C2"/>
    <w:rsid w:val="00FC1C69"/>
    <w:rsid w:val="00FD0650"/>
    <w:rsid w:val="00FD6CA4"/>
    <w:rsid w:val="00FE364E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CF5FC-E304-40C8-952A-9AB9F4DE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4A673CB6E40B0C23296DA8D6B1A3EBC5D12A9B631FA08D503389C206EFk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41721CCB329AB19833A1B66EA8E82FDEEA102B404699C49C31354631vDj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C47DF-FFB4-48FB-BD78-E76D7700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иночкин Сергей Станиславович</cp:lastModifiedBy>
  <cp:revision>2</cp:revision>
  <cp:lastPrinted>2020-06-16T06:09:00Z</cp:lastPrinted>
  <dcterms:created xsi:type="dcterms:W3CDTF">2020-08-25T12:42:00Z</dcterms:created>
  <dcterms:modified xsi:type="dcterms:W3CDTF">2020-08-25T12:42:00Z</dcterms:modified>
</cp:coreProperties>
</file>